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8122" w14:textId="3AEB00E5" w:rsidR="00E94039" w:rsidRPr="00A22904" w:rsidRDefault="00E94039" w:rsidP="00F27E04">
      <w:pPr>
        <w:jc w:val="right"/>
        <w:rPr>
          <w:rFonts w:ascii="ＭＳ ゴシック" w:eastAsia="ＭＳ ゴシック" w:hAnsi="ＭＳ ゴシック"/>
        </w:rPr>
      </w:pPr>
      <w:r w:rsidRPr="00A22904">
        <w:rPr>
          <w:rFonts w:ascii="ＭＳ ゴシック" w:eastAsia="ＭＳ ゴシック" w:hAnsi="ＭＳ ゴシック" w:hint="eastAsia"/>
        </w:rPr>
        <w:t>（推薦機関</w:t>
      </w:r>
      <w:r w:rsidR="002213FD" w:rsidRPr="00A22904">
        <w:rPr>
          <w:rFonts w:ascii="ＭＳ ゴシック" w:eastAsia="ＭＳ ゴシック" w:hAnsi="ＭＳ ゴシック" w:hint="eastAsia"/>
        </w:rPr>
        <w:t>が</w:t>
      </w:r>
      <w:r w:rsidRPr="00A22904">
        <w:rPr>
          <w:rFonts w:ascii="ＭＳ ゴシック" w:eastAsia="ＭＳ ゴシック" w:hAnsi="ＭＳ ゴシック" w:hint="eastAsia"/>
        </w:rPr>
        <w:t>作成）</w:t>
      </w:r>
    </w:p>
    <w:p w14:paraId="320BE4B2" w14:textId="77777777" w:rsidR="008F635D" w:rsidRPr="00A22904" w:rsidRDefault="008F635D" w:rsidP="000B2F4F">
      <w:pPr>
        <w:spacing w:line="400" w:lineRule="exact"/>
        <w:jc w:val="center"/>
        <w:rPr>
          <w:sz w:val="28"/>
          <w:szCs w:val="28"/>
        </w:rPr>
      </w:pPr>
    </w:p>
    <w:p w14:paraId="0D515782" w14:textId="77777777" w:rsidR="00F92213" w:rsidRPr="00A22904" w:rsidRDefault="0011740A" w:rsidP="000B2F4F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A22904">
        <w:rPr>
          <w:rFonts w:hint="eastAsia"/>
          <w:sz w:val="28"/>
          <w:szCs w:val="28"/>
        </w:rPr>
        <w:t>令和４年度</w:t>
      </w:r>
    </w:p>
    <w:p w14:paraId="0496DDB6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リデュース・リユース・リサイクル推進功労者等表彰</w:t>
      </w:r>
    </w:p>
    <w:p w14:paraId="2AC44D89" w14:textId="77777777" w:rsidR="00BA695E" w:rsidRPr="00A22904" w:rsidRDefault="00BA695E" w:rsidP="000B2F4F">
      <w:pPr>
        <w:spacing w:line="400" w:lineRule="exac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推　　薦　　書</w:t>
      </w:r>
    </w:p>
    <w:p w14:paraId="47DF4002" w14:textId="77777777" w:rsidR="00F343FB" w:rsidRPr="00A22904" w:rsidRDefault="00F343FB" w:rsidP="00BA695E"/>
    <w:p w14:paraId="5AA77241" w14:textId="77777777" w:rsidR="00BA695E" w:rsidRPr="00A22904" w:rsidRDefault="008F57E5" w:rsidP="00BA695E">
      <w:pPr>
        <w:jc w:val="right"/>
      </w:pPr>
      <w:r w:rsidRPr="00A22904">
        <w:rPr>
          <w:rFonts w:ascii="ＭＳ 明朝" w:hAnsi="ＭＳ 明朝" w:hint="eastAsia"/>
        </w:rPr>
        <w:t>20</w:t>
      </w:r>
      <w:r w:rsidR="00021D7C" w:rsidRPr="00A22904">
        <w:rPr>
          <w:rFonts w:ascii="ＭＳ 明朝" w:hAnsi="ＭＳ 明朝" w:hint="eastAsia"/>
        </w:rPr>
        <w:t>2</w:t>
      </w:r>
      <w:r w:rsidR="009C3DFF" w:rsidRPr="00A22904">
        <w:rPr>
          <w:rFonts w:ascii="ＭＳ 明朝" w:hAnsi="ＭＳ 明朝" w:hint="eastAsia"/>
        </w:rPr>
        <w:t>2</w:t>
      </w:r>
      <w:r w:rsidR="004A6533" w:rsidRPr="00A22904">
        <w:rPr>
          <w:rFonts w:ascii="ＭＳ 明朝" w:hAnsi="ＭＳ 明朝" w:hint="eastAsia"/>
        </w:rPr>
        <w:t>年</w:t>
      </w:r>
      <w:r w:rsidR="00BA695E" w:rsidRPr="00A22904">
        <w:rPr>
          <w:rFonts w:ascii="ＭＳ 明朝" w:hAnsi="ＭＳ 明朝" w:hint="eastAsia"/>
        </w:rPr>
        <w:t xml:space="preserve">　</w:t>
      </w:r>
      <w:r w:rsidR="00BA695E" w:rsidRPr="00A22904">
        <w:rPr>
          <w:rFonts w:hint="eastAsia"/>
        </w:rPr>
        <w:t xml:space="preserve">　月　　日</w:t>
      </w:r>
    </w:p>
    <w:p w14:paraId="64D7062C" w14:textId="77777777" w:rsidR="005C6579" w:rsidRPr="00A22904" w:rsidRDefault="005C6579" w:rsidP="00BA695E"/>
    <w:p w14:paraId="2814A8AB" w14:textId="77777777" w:rsidR="00BA695E" w:rsidRPr="00A22904" w:rsidRDefault="00BA695E" w:rsidP="00BA695E">
      <w:r w:rsidRPr="00A22904">
        <w:rPr>
          <w:rFonts w:hint="eastAsia"/>
        </w:rPr>
        <w:t>リデュース・リユース・リサイクル推進協議会　御中</w:t>
      </w:r>
    </w:p>
    <w:p w14:paraId="3B976410" w14:textId="77777777" w:rsidR="00BA695E" w:rsidRPr="00A22904" w:rsidRDefault="00BA695E" w:rsidP="00BA695E"/>
    <w:p w14:paraId="39E69FA4" w14:textId="77777777" w:rsidR="00BA695E" w:rsidRPr="00A22904" w:rsidRDefault="00BA695E" w:rsidP="00BA695E">
      <w:pPr>
        <w:wordWrap w:val="0"/>
        <w:jc w:val="right"/>
      </w:pPr>
      <w:r w:rsidRPr="00A22904">
        <w:rPr>
          <w:rFonts w:hint="eastAsia"/>
        </w:rPr>
        <w:t xml:space="preserve">（推薦機関名）　　　</w:t>
      </w:r>
      <w:r w:rsidR="00136C9B" w:rsidRPr="00A22904">
        <w:rPr>
          <w:rFonts w:hint="eastAsia"/>
        </w:rPr>
        <w:t xml:space="preserve">　　</w:t>
      </w:r>
      <w:r w:rsidRPr="00A22904">
        <w:rPr>
          <w:rFonts w:hint="eastAsia"/>
        </w:rPr>
        <w:t xml:space="preserve">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　</w:t>
      </w:r>
    </w:p>
    <w:p w14:paraId="5F872AA5" w14:textId="77777777" w:rsidR="00BA695E" w:rsidRPr="00A22904" w:rsidRDefault="00BA695E" w:rsidP="00BA695E">
      <w:pPr>
        <w:jc w:val="right"/>
      </w:pPr>
      <w:r w:rsidRPr="00A22904">
        <w:rPr>
          <w:rFonts w:hint="eastAsia"/>
        </w:rPr>
        <w:t xml:space="preserve">（代表者役職・氏名）　</w:t>
      </w:r>
      <w:r w:rsidR="00136C9B" w:rsidRPr="00A22904">
        <w:rPr>
          <w:rFonts w:hint="eastAsia"/>
        </w:rPr>
        <w:t xml:space="preserve">　　</w:t>
      </w:r>
      <w:r w:rsidR="00297EED" w:rsidRPr="00A22904">
        <w:rPr>
          <w:rFonts w:hint="eastAsia"/>
        </w:rPr>
        <w:t xml:space="preserve">　</w:t>
      </w:r>
      <w:r w:rsidRPr="00A22904">
        <w:rPr>
          <w:rFonts w:hint="eastAsia"/>
        </w:rPr>
        <w:t xml:space="preserve">　</w:t>
      </w:r>
      <w:r w:rsidR="00136C9B" w:rsidRPr="00A22904">
        <w:rPr>
          <w:rFonts w:hint="eastAsia"/>
        </w:rPr>
        <w:t xml:space="preserve">　　　</w:t>
      </w:r>
      <w:r w:rsidRPr="00A22904">
        <w:rPr>
          <w:rFonts w:hint="eastAsia"/>
        </w:rPr>
        <w:t xml:space="preserve">　　　印</w:t>
      </w:r>
    </w:p>
    <w:p w14:paraId="5F7BF480" w14:textId="77777777" w:rsidR="00BA695E" w:rsidRPr="00A22904" w:rsidRDefault="00BA695E" w:rsidP="00BA695E"/>
    <w:p w14:paraId="315FB64E" w14:textId="77777777" w:rsidR="00BA695E" w:rsidRPr="00A22904" w:rsidRDefault="00823AC9" w:rsidP="0084629F">
      <w:pPr>
        <w:jc w:val="center"/>
      </w:pPr>
      <w:r w:rsidRPr="00A22904">
        <w:rPr>
          <w:rFonts w:hint="eastAsia"/>
        </w:rPr>
        <w:t>リデュース・リユース・リサイクル推進功労者等表彰の</w:t>
      </w:r>
      <w:r w:rsidR="00BA695E" w:rsidRPr="00A22904">
        <w:rPr>
          <w:rFonts w:hint="eastAsia"/>
        </w:rPr>
        <w:t>候補として下記の者を推薦します。</w:t>
      </w:r>
    </w:p>
    <w:p w14:paraId="3FE1A614" w14:textId="77777777" w:rsidR="00BA695E" w:rsidRPr="00A22904" w:rsidRDefault="00BA695E" w:rsidP="00BA695E"/>
    <w:p w14:paraId="4EAD1BA4" w14:textId="77777777" w:rsidR="00BA695E" w:rsidRPr="00A22904" w:rsidRDefault="00BA695E" w:rsidP="0084629F">
      <w:pPr>
        <w:jc w:val="center"/>
      </w:pPr>
      <w:r w:rsidRPr="00A22904">
        <w:rPr>
          <w:rFonts w:hint="eastAsia"/>
        </w:rPr>
        <w:t>記</w:t>
      </w:r>
    </w:p>
    <w:p w14:paraId="620A3C44" w14:textId="77777777" w:rsidR="00FF44F6" w:rsidRPr="00A22904" w:rsidRDefault="00FF44F6" w:rsidP="00BA695E">
      <w:pPr>
        <w:rPr>
          <w:rFonts w:ascii="ＭＳ 明朝" w:hAnsi="ＭＳ 明朝"/>
        </w:rPr>
      </w:pPr>
    </w:p>
    <w:p w14:paraId="3DB6E6CD" w14:textId="77777777" w:rsidR="00BA695E" w:rsidRPr="00A22904" w:rsidRDefault="00EC08BF" w:rsidP="00BA695E">
      <w:r w:rsidRPr="00A22904">
        <w:rPr>
          <w:rFonts w:ascii="ＭＳ 明朝" w:hAnsi="ＭＳ 明朝" w:hint="eastAsia"/>
        </w:rPr>
        <w:t>1.</w:t>
      </w:r>
      <w:r w:rsidR="00BA695E" w:rsidRPr="00A22904">
        <w:rPr>
          <w:rFonts w:hint="eastAsia"/>
        </w:rPr>
        <w:t>候補者名（連名による候補の場合は、</w:t>
      </w:r>
      <w:r w:rsidR="00B1391F" w:rsidRPr="00A22904">
        <w:rPr>
          <w:rFonts w:hint="eastAsia"/>
        </w:rPr>
        <w:t>行を分けて</w:t>
      </w:r>
      <w:r w:rsidR="00BA695E" w:rsidRPr="00A22904">
        <w:rPr>
          <w:rFonts w:hint="eastAsia"/>
        </w:rPr>
        <w:t>名前を列記して</w:t>
      </w:r>
      <w:r w:rsidR="00557918" w:rsidRPr="00A22904">
        <w:rPr>
          <w:rFonts w:hint="eastAsia"/>
        </w:rPr>
        <w:t>くだ</w:t>
      </w:r>
      <w:r w:rsidR="00BA695E" w:rsidRPr="00A22904">
        <w:rPr>
          <w:rFonts w:hint="eastAsia"/>
        </w:rPr>
        <w:t>さい</w:t>
      </w:r>
      <w:r w:rsidR="00557918" w:rsidRPr="00A22904">
        <w:rPr>
          <w:rFonts w:hint="eastAsia"/>
        </w:rPr>
        <w:t>。</w:t>
      </w:r>
      <w:r w:rsidR="00BA695E" w:rsidRPr="00A22904">
        <w:rPr>
          <w:rFonts w:hint="eastAsia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4629F" w:rsidRPr="00A22904" w14:paraId="5021F240" w14:textId="77777777">
        <w:trPr>
          <w:trHeight w:val="930"/>
        </w:trPr>
        <w:tc>
          <w:tcPr>
            <w:tcW w:w="9257" w:type="dxa"/>
          </w:tcPr>
          <w:p w14:paraId="2CC1281B" w14:textId="77777777" w:rsidR="0084629F" w:rsidRPr="00A22904" w:rsidRDefault="0084629F" w:rsidP="0084629F"/>
          <w:p w14:paraId="092C614A" w14:textId="77777777" w:rsidR="00941FF4" w:rsidRPr="00A22904" w:rsidRDefault="00941FF4" w:rsidP="0084629F"/>
          <w:p w14:paraId="069D0052" w14:textId="77777777" w:rsidR="0084629F" w:rsidRPr="00A22904" w:rsidRDefault="00941FF4" w:rsidP="00705314">
            <w:pPr>
              <w:wordWrap w:val="0"/>
              <w:jc w:val="right"/>
            </w:pPr>
            <w:r w:rsidRPr="00A22904">
              <w:rPr>
                <w:rFonts w:hint="eastAsia"/>
              </w:rPr>
              <w:t>（推薦一覧の</w:t>
            </w:r>
            <w:r w:rsidRPr="00A22904">
              <w:rPr>
                <w:rFonts w:ascii="ＭＳ 明朝" w:hAnsi="ＭＳ 明朝" w:hint="eastAsia"/>
              </w:rPr>
              <w:t xml:space="preserve">No：　</w:t>
            </w:r>
            <w:r w:rsidR="00705314" w:rsidRPr="00A22904">
              <w:rPr>
                <w:rFonts w:ascii="ＭＳ 明朝" w:hAnsi="ＭＳ 明朝" w:hint="eastAsia"/>
              </w:rPr>
              <w:t xml:space="preserve">  </w:t>
            </w:r>
            <w:r w:rsidRPr="00A22904">
              <w:rPr>
                <w:rFonts w:ascii="ＭＳ 明朝" w:hAnsi="ＭＳ 明朝" w:hint="eastAsia"/>
              </w:rPr>
              <w:t xml:space="preserve">　</w:t>
            </w:r>
            <w:r w:rsidRPr="00A22904">
              <w:rPr>
                <w:rFonts w:hint="eastAsia"/>
              </w:rPr>
              <w:t>）</w:t>
            </w:r>
          </w:p>
        </w:tc>
      </w:tr>
    </w:tbl>
    <w:p w14:paraId="41575E63" w14:textId="77777777" w:rsidR="00FF44F6" w:rsidRPr="00A22904" w:rsidRDefault="00FF44F6" w:rsidP="009E7BF3">
      <w:pPr>
        <w:rPr>
          <w:rFonts w:ascii="ＭＳ 明朝" w:hAnsi="ＭＳ 明朝"/>
        </w:rPr>
      </w:pPr>
    </w:p>
    <w:p w14:paraId="4FCCCD56" w14:textId="77777777" w:rsidR="008F635D" w:rsidRPr="00A22904" w:rsidRDefault="008F635D" w:rsidP="00FF44F6">
      <w:pPr>
        <w:rPr>
          <w:rFonts w:ascii="ＭＳ 明朝" w:hAnsi="ＭＳ 明朝"/>
        </w:rPr>
      </w:pPr>
    </w:p>
    <w:p w14:paraId="7EEE401E" w14:textId="77777777" w:rsidR="00FF44F6" w:rsidRPr="00A22904" w:rsidRDefault="008F635D" w:rsidP="00FF44F6">
      <w:r w:rsidRPr="00A22904">
        <w:rPr>
          <w:rFonts w:ascii="ＭＳ 明朝" w:hAnsi="ＭＳ 明朝" w:hint="eastAsia"/>
        </w:rPr>
        <w:t>2</w:t>
      </w:r>
      <w:r w:rsidR="00FF44F6" w:rsidRPr="00A22904">
        <w:rPr>
          <w:rFonts w:ascii="ＭＳ 明朝" w:hAnsi="ＭＳ 明朝" w:hint="eastAsia"/>
        </w:rPr>
        <w:t>.</w:t>
      </w:r>
      <w:r w:rsidR="00FF44F6" w:rsidRPr="00A22904">
        <w:rPr>
          <w:rFonts w:hint="eastAsia"/>
        </w:rPr>
        <w:t>推薦機関における候補の選定方法（例：担当部署又は審査会設置による選定等）</w:t>
      </w:r>
    </w:p>
    <w:p w14:paraId="151EC3F9" w14:textId="77777777" w:rsidR="00FF44F6" w:rsidRPr="00A22904" w:rsidRDefault="00FF44F6" w:rsidP="00FF44F6">
      <w:r w:rsidRPr="00A22904">
        <w:rPr>
          <w:rFonts w:hint="eastAsia"/>
        </w:rPr>
        <w:t>〔　　　　　　　　　　　　　　　　　　　　　　　　　　　　　　　　　　　　　　　　　〕</w:t>
      </w:r>
    </w:p>
    <w:p w14:paraId="5850F1B6" w14:textId="77777777" w:rsidR="00FF44F6" w:rsidRPr="00A22904" w:rsidRDefault="00FF44F6" w:rsidP="00FF44F6">
      <w:pPr>
        <w:rPr>
          <w:rFonts w:ascii="ＭＳ 明朝" w:hAnsi="ＭＳ 明朝"/>
        </w:rPr>
      </w:pPr>
    </w:p>
    <w:p w14:paraId="3455AD2F" w14:textId="77777777" w:rsidR="00FF44F6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3</w:t>
      </w:r>
      <w:r w:rsidR="00FF44F6" w:rsidRPr="00A22904">
        <w:rPr>
          <w:rFonts w:ascii="ＭＳ 明朝" w:hAnsi="ＭＳ 明朝" w:hint="eastAsia"/>
        </w:rPr>
        <w:t>.取組内容の確認方法（例：現地調査又は候補者、関係者等のヒアリング等）</w:t>
      </w:r>
    </w:p>
    <w:p w14:paraId="55E1A449" w14:textId="77777777" w:rsidR="00FF44F6" w:rsidRPr="00A22904" w:rsidRDefault="00FF44F6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〔　　　　　　　　　　　　　　　　　　　　　　　　　　　　　　　　　　　　　　　　　〕</w:t>
      </w:r>
    </w:p>
    <w:p w14:paraId="4C6877E9" w14:textId="77777777" w:rsidR="00FF44F6" w:rsidRPr="00A22904" w:rsidRDefault="00FF44F6" w:rsidP="00FF44F6">
      <w:pPr>
        <w:rPr>
          <w:rFonts w:ascii="ＭＳ 明朝" w:hAnsi="ＭＳ 明朝"/>
        </w:rPr>
      </w:pPr>
    </w:p>
    <w:p w14:paraId="5ECCF4FE" w14:textId="77777777" w:rsidR="002E0236" w:rsidRPr="00A22904" w:rsidRDefault="008F635D" w:rsidP="002E0236">
      <w:pPr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4</w:t>
      </w:r>
      <w:r w:rsidR="002E0236" w:rsidRPr="00A22904">
        <w:rPr>
          <w:rFonts w:ascii="ＭＳ 明朝" w:hAnsi="ＭＳ 明朝" w:hint="eastAsia"/>
        </w:rPr>
        <w:t>.上記候補者の他の</w:t>
      </w:r>
      <w:r w:rsidR="00EB2EEF"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への推薦状況</w:t>
      </w:r>
    </w:p>
    <w:p w14:paraId="77DF9BD2" w14:textId="77777777" w:rsidR="002E0236" w:rsidRPr="00A22904" w:rsidRDefault="00EB2EEF" w:rsidP="002E0236">
      <w:pPr>
        <w:ind w:firstLineChars="100" w:firstLine="193"/>
        <w:jc w:val="left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貴機関において、</w:t>
      </w:r>
      <w:r w:rsidR="002E0236" w:rsidRPr="00A22904">
        <w:rPr>
          <w:rFonts w:ascii="ＭＳ 明朝" w:hAnsi="ＭＳ 明朝" w:hint="eastAsia"/>
        </w:rPr>
        <w:t>上記候補者</w:t>
      </w:r>
      <w:r w:rsidR="007034E5" w:rsidRPr="00A22904">
        <w:rPr>
          <w:rFonts w:ascii="ＭＳ 明朝" w:hAnsi="ＭＳ 明朝" w:hint="eastAsia"/>
        </w:rPr>
        <w:t>を</w:t>
      </w:r>
      <w:r w:rsidR="0011740A" w:rsidRPr="00A22904">
        <w:rPr>
          <w:rFonts w:ascii="ＭＳ 明朝" w:hAnsi="ＭＳ 明朝" w:hint="eastAsia"/>
        </w:rPr>
        <w:t>令和４年度</w:t>
      </w:r>
      <w:r w:rsidRPr="00A22904">
        <w:rPr>
          <w:rFonts w:ascii="ＭＳ 明朝" w:hAnsi="ＭＳ 明朝" w:hint="eastAsia"/>
        </w:rPr>
        <w:t>に</w:t>
      </w:r>
      <w:r w:rsidR="002E0236" w:rsidRPr="00A22904">
        <w:rPr>
          <w:rFonts w:ascii="ＭＳ 明朝" w:hAnsi="ＭＳ 明朝" w:hint="eastAsia"/>
        </w:rPr>
        <w:t>他の</w:t>
      </w:r>
      <w:r w:rsidRPr="00A22904">
        <w:rPr>
          <w:rFonts w:ascii="ＭＳ 明朝" w:hAnsi="ＭＳ 明朝" w:hint="eastAsia"/>
        </w:rPr>
        <w:t>3R</w:t>
      </w:r>
      <w:r w:rsidR="002E0236" w:rsidRPr="00A22904">
        <w:rPr>
          <w:rFonts w:ascii="ＭＳ 明朝" w:hAnsi="ＭＳ 明朝" w:hint="eastAsia"/>
        </w:rPr>
        <w:t>関係の表彰に推薦している又は</w:t>
      </w:r>
      <w:r w:rsidR="007034E5" w:rsidRPr="00A22904">
        <w:rPr>
          <w:rFonts w:ascii="ＭＳ 明朝" w:hAnsi="ＭＳ 明朝" w:hint="eastAsia"/>
        </w:rPr>
        <w:t>推薦を</w:t>
      </w:r>
      <w:r w:rsidR="002E0236" w:rsidRPr="00A22904">
        <w:rPr>
          <w:rFonts w:ascii="ＭＳ 明朝" w:hAnsi="ＭＳ 明朝" w:hint="eastAsia"/>
        </w:rPr>
        <w:t>予定している場合には、その表彰について記入</w:t>
      </w:r>
      <w:r w:rsidR="001E0EB1" w:rsidRPr="00A22904">
        <w:rPr>
          <w:rFonts w:ascii="ＭＳ 明朝" w:hAnsi="ＭＳ 明朝" w:hint="eastAsia"/>
        </w:rPr>
        <w:t>して</w:t>
      </w:r>
      <w:r w:rsidR="002E0236" w:rsidRPr="00A22904">
        <w:rPr>
          <w:rFonts w:ascii="ＭＳ 明朝" w:hAnsi="ＭＳ 明朝" w:hint="eastAsia"/>
        </w:rPr>
        <w:t>ください。</w:t>
      </w:r>
    </w:p>
    <w:p w14:paraId="5869C88A" w14:textId="77777777" w:rsidR="002E0236" w:rsidRPr="00A22904" w:rsidRDefault="002E0236" w:rsidP="00A01F2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184"/>
      </w:tblGrid>
      <w:tr w:rsidR="002E0236" w:rsidRPr="00A22904" w14:paraId="25655DCB" w14:textId="77777777" w:rsidTr="00A01F2E">
        <w:tc>
          <w:tcPr>
            <w:tcW w:w="9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3F3CB5" w14:textId="77777777" w:rsidR="00A01F2E" w:rsidRPr="00A22904" w:rsidRDefault="00EB2EEF" w:rsidP="00A01F2E">
            <w:pPr>
              <w:ind w:left="2506" w:hangingChars="1300" w:hanging="2506"/>
            </w:pPr>
            <w:r w:rsidRPr="00A22904">
              <w:rPr>
                <w:rFonts w:hint="eastAsia"/>
              </w:rPr>
              <w:t>①</w:t>
            </w:r>
            <w:r w:rsidR="00A01F2E" w:rsidRPr="00A22904">
              <w:rPr>
                <w:rFonts w:hint="eastAsia"/>
              </w:rPr>
              <w:t>他</w:t>
            </w:r>
            <w:r w:rsidR="00A01F2E" w:rsidRPr="00A22904">
              <w:rPr>
                <w:rFonts w:ascii="ＭＳ 明朝" w:hAnsi="ＭＳ 明朝" w:hint="eastAsia"/>
              </w:rPr>
              <w:t>の</w:t>
            </w:r>
            <w:r w:rsidRPr="00A22904">
              <w:rPr>
                <w:rFonts w:ascii="ＭＳ 明朝" w:hAnsi="ＭＳ 明朝" w:hint="eastAsia"/>
              </w:rPr>
              <w:t>3R</w:t>
            </w:r>
            <w:r w:rsidR="00A01F2E" w:rsidRPr="00A22904">
              <w:rPr>
                <w:rFonts w:ascii="ＭＳ 明朝" w:hAnsi="ＭＳ 明朝" w:hint="eastAsia"/>
              </w:rPr>
              <w:t>関</w:t>
            </w:r>
            <w:r w:rsidR="00A01F2E" w:rsidRPr="00A22904">
              <w:rPr>
                <w:rFonts w:hint="eastAsia"/>
              </w:rPr>
              <w:t>係の表彰への推薦の</w:t>
            </w:r>
            <w:r w:rsidR="001F2429" w:rsidRPr="00A22904">
              <w:rPr>
                <w:rFonts w:hint="eastAsia"/>
              </w:rPr>
              <w:t>既済又は</w:t>
            </w:r>
            <w:r w:rsidR="00A01F2E" w:rsidRPr="00A22904">
              <w:rPr>
                <w:rFonts w:hint="eastAsia"/>
              </w:rPr>
              <w:t>予定について</w:t>
            </w:r>
            <w:r w:rsidR="001F2429" w:rsidRPr="00A22904">
              <w:rPr>
                <w:rFonts w:hint="eastAsia"/>
              </w:rPr>
              <w:t>、</w:t>
            </w:r>
            <w:r w:rsidR="00A01F2E" w:rsidRPr="00A22904">
              <w:rPr>
                <w:rFonts w:hint="eastAsia"/>
              </w:rPr>
              <w:t>該当するほうに○をしてください。</w:t>
            </w:r>
          </w:p>
          <w:p w14:paraId="2E08DF25" w14:textId="77777777" w:rsidR="002E0236" w:rsidRPr="00A22904" w:rsidRDefault="00A01F2E" w:rsidP="00A01F2E">
            <w:pPr>
              <w:ind w:firstLineChars="500" w:firstLine="964"/>
            </w:pPr>
            <w:r w:rsidRPr="00A22904">
              <w:rPr>
                <w:rFonts w:hint="eastAsia"/>
              </w:rPr>
              <w:t>ある　・　ない</w:t>
            </w:r>
          </w:p>
        </w:tc>
      </w:tr>
      <w:tr w:rsidR="002E0236" w:rsidRPr="00A22904" w14:paraId="503CA89E" w14:textId="77777777" w:rsidTr="00A01F2E">
        <w:tc>
          <w:tcPr>
            <w:tcW w:w="97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BF5EF" w14:textId="77777777" w:rsidR="00A01F2E" w:rsidRPr="00A22904" w:rsidRDefault="00EB2EEF" w:rsidP="00A01F2E">
            <w:pPr>
              <w:jc w:val="left"/>
            </w:pPr>
            <w:r w:rsidRPr="00A22904">
              <w:rPr>
                <w:rFonts w:hint="eastAsia"/>
              </w:rPr>
              <w:t>②（①</w:t>
            </w:r>
            <w:r w:rsidR="00A01F2E" w:rsidRPr="00A22904">
              <w:rPr>
                <w:rFonts w:hint="eastAsia"/>
              </w:rPr>
              <w:t>にて「ある」に○を付けた場合</w:t>
            </w:r>
            <w:r w:rsidRPr="00A22904">
              <w:rPr>
                <w:rFonts w:hint="eastAsia"/>
              </w:rPr>
              <w:t>のみ）</w:t>
            </w:r>
            <w:r w:rsidR="00A01F2E" w:rsidRPr="00A22904">
              <w:rPr>
                <w:rFonts w:hint="eastAsia"/>
              </w:rPr>
              <w:t>下に</w:t>
            </w:r>
            <w:r w:rsidR="002E0236" w:rsidRPr="00A22904">
              <w:rPr>
                <w:rFonts w:hint="eastAsia"/>
              </w:rPr>
              <w:t>当該表彰名を記入ください。</w:t>
            </w:r>
          </w:p>
          <w:p w14:paraId="77A6ACB6" w14:textId="77777777" w:rsidR="002E0236" w:rsidRPr="00A22904" w:rsidRDefault="002E0236" w:rsidP="00A01F2E">
            <w:pPr>
              <w:ind w:firstLineChars="200" w:firstLine="386"/>
              <w:jc w:val="left"/>
            </w:pPr>
            <w:r w:rsidRPr="00A22904">
              <w:rPr>
                <w:rFonts w:hint="eastAsia"/>
              </w:rPr>
              <w:t>枠が足りない場合は、適宜追加してください。</w:t>
            </w:r>
          </w:p>
        </w:tc>
      </w:tr>
      <w:tr w:rsidR="002E0236" w:rsidRPr="00A22904" w14:paraId="55DD6214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21DA1D2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05D5C8C3" w14:textId="77777777" w:rsidR="002E0236" w:rsidRPr="00A22904" w:rsidRDefault="00EB2EEF" w:rsidP="00A776C1">
            <w:pPr>
              <w:jc w:val="center"/>
            </w:pPr>
            <w:r w:rsidRPr="00A22904">
              <w:rPr>
                <w:rFonts w:hint="eastAsia"/>
              </w:rPr>
              <w:t>推薦状況（</w:t>
            </w:r>
            <w:r w:rsidR="002E0236" w:rsidRPr="00A22904">
              <w:rPr>
                <w:rFonts w:hint="eastAsia"/>
              </w:rPr>
              <w:t>該当するほうに○</w:t>
            </w:r>
            <w:r w:rsidRPr="00A22904">
              <w:rPr>
                <w:rFonts w:hint="eastAsia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14:paraId="7583A1A6" w14:textId="77777777" w:rsidR="002E0236" w:rsidRPr="00A22904" w:rsidRDefault="002E0236" w:rsidP="00A776C1">
            <w:pPr>
              <w:jc w:val="center"/>
            </w:pPr>
            <w:r w:rsidRPr="00A22904">
              <w:rPr>
                <w:rFonts w:hint="eastAsia"/>
              </w:rPr>
              <w:t>表彰名</w:t>
            </w:r>
          </w:p>
        </w:tc>
      </w:tr>
      <w:tr w:rsidR="002E0236" w:rsidRPr="00A22904" w14:paraId="3CB0EFA6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9086E03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43712D46" w14:textId="77777777" w:rsidR="002E0236" w:rsidRPr="00A22904" w:rsidRDefault="00EB2EEF" w:rsidP="00EB2EEF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67E2BB81" w14:textId="77777777" w:rsidR="002E0236" w:rsidRPr="00A22904" w:rsidRDefault="002E0236" w:rsidP="00A776C1">
            <w:pPr>
              <w:jc w:val="left"/>
            </w:pPr>
          </w:p>
          <w:p w14:paraId="00404558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661FD15A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AE6935D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2AB039C4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45A4EC18" w14:textId="77777777" w:rsidR="002E0236" w:rsidRPr="00A22904" w:rsidRDefault="002E0236" w:rsidP="00A776C1">
            <w:pPr>
              <w:jc w:val="left"/>
            </w:pPr>
          </w:p>
          <w:p w14:paraId="63023107" w14:textId="77777777" w:rsidR="00EB2EEF" w:rsidRPr="00A22904" w:rsidRDefault="00EB2EEF" w:rsidP="00A776C1">
            <w:pPr>
              <w:jc w:val="left"/>
            </w:pPr>
          </w:p>
        </w:tc>
      </w:tr>
      <w:tr w:rsidR="002E0236" w:rsidRPr="00A22904" w14:paraId="0D1ED312" w14:textId="77777777" w:rsidTr="00EB2EEF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6DAF548A" w14:textId="77777777" w:rsidR="002E0236" w:rsidRPr="00A22904" w:rsidRDefault="002E0236" w:rsidP="00A776C1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14:paraId="7A4B3315" w14:textId="77777777" w:rsidR="002E0236" w:rsidRPr="00A22904" w:rsidRDefault="009C3DFF" w:rsidP="00A776C1">
            <w:pPr>
              <w:jc w:val="center"/>
            </w:pPr>
            <w:r w:rsidRPr="00A22904">
              <w:rPr>
                <w:rFonts w:hint="eastAsia"/>
              </w:rPr>
              <w:t>既済</w:t>
            </w:r>
            <w:r w:rsidR="002E0236" w:rsidRPr="00A22904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31F39DB2" w14:textId="77777777" w:rsidR="002E0236" w:rsidRPr="00A22904" w:rsidRDefault="002E0236" w:rsidP="00A776C1">
            <w:pPr>
              <w:jc w:val="left"/>
            </w:pPr>
          </w:p>
          <w:p w14:paraId="69F5933F" w14:textId="77777777" w:rsidR="00EB2EEF" w:rsidRPr="00A22904" w:rsidRDefault="00EB2EEF" w:rsidP="00A776C1">
            <w:pPr>
              <w:jc w:val="left"/>
            </w:pPr>
          </w:p>
        </w:tc>
      </w:tr>
    </w:tbl>
    <w:p w14:paraId="729424B0" w14:textId="77777777" w:rsidR="00FF44F6" w:rsidRPr="00A22904" w:rsidRDefault="00FF44F6" w:rsidP="005C657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22904">
        <w:rPr>
          <w:rFonts w:ascii="ＭＳ ゴシック" w:eastAsia="ＭＳ ゴシック" w:hAnsi="ＭＳ ゴシック" w:hint="eastAsia"/>
          <w:sz w:val="24"/>
          <w:u w:val="single"/>
        </w:rPr>
        <w:t>※次ページに続きます</w:t>
      </w:r>
    </w:p>
    <w:p w14:paraId="38507B42" w14:textId="212F560E" w:rsidR="00CD1017" w:rsidRPr="00A22904" w:rsidRDefault="00CD1017" w:rsidP="00FF44F6">
      <w:pPr>
        <w:rPr>
          <w:rFonts w:ascii="ＭＳ 明朝" w:hAnsi="ＭＳ 明朝"/>
        </w:rPr>
      </w:pPr>
    </w:p>
    <w:p w14:paraId="02956E9E" w14:textId="77777777" w:rsidR="008F635D" w:rsidRPr="00A22904" w:rsidRDefault="008F635D" w:rsidP="008F635D">
      <w:r w:rsidRPr="00A22904">
        <w:rPr>
          <w:rFonts w:ascii="ＭＳ 明朝" w:hAnsi="ＭＳ 明朝" w:hint="eastAsia"/>
        </w:rPr>
        <w:lastRenderedPageBreak/>
        <w:t>5.候補者に関する確認</w:t>
      </w:r>
    </w:p>
    <w:p w14:paraId="39C15C7F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上記候補者の推薦に当たり、以下の事項を確認し、該当する場合は□欄にチェックマーク</w:t>
      </w:r>
      <w:r w:rsidRPr="00A22904">
        <w:rPr>
          <w:rFonts w:hint="eastAsia"/>
        </w:rPr>
        <w:t>(</w:t>
      </w:r>
      <w:r w:rsidRPr="00A22904">
        <w:rPr>
          <w:rFonts w:ascii="Wingdings" w:eastAsia="ͣӠХå" w:hAnsi="Wingdings"/>
          <w:bCs/>
          <w:sz w:val="20"/>
          <w:szCs w:val="20"/>
        </w:rPr>
        <w:t></w:t>
      </w:r>
      <w:r w:rsidRPr="00A22904">
        <w:t>)</w:t>
      </w:r>
      <w:r w:rsidRPr="00A22904">
        <w:rPr>
          <w:rFonts w:hint="eastAsia"/>
        </w:rPr>
        <w:t>を付けてください。</w:t>
      </w:r>
    </w:p>
    <w:p w14:paraId="4A063759" w14:textId="77777777" w:rsidR="008F635D" w:rsidRPr="00A22904" w:rsidRDefault="008F635D" w:rsidP="008F635D">
      <w:r w:rsidRPr="00A22904">
        <w:rPr>
          <w:rFonts w:hint="eastAsia"/>
        </w:rPr>
        <w:t xml:space="preserve">　＜推薦について＞</w:t>
      </w:r>
    </w:p>
    <w:p w14:paraId="6B863F8D" w14:textId="77777777" w:rsidR="008F635D" w:rsidRPr="00A22904" w:rsidRDefault="008F635D" w:rsidP="008F635D">
      <w:pPr>
        <w:ind w:leftChars="200" w:left="386"/>
      </w:pPr>
      <w:bookmarkStart w:id="0" w:name="_Hlk87607414"/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事前の承諾を得ている・・・・・・・・・・・・・・・・□</w:t>
      </w:r>
    </w:p>
    <w:bookmarkEnd w:id="0"/>
    <w:p w14:paraId="1840E57B" w14:textId="77777777" w:rsidR="008F635D" w:rsidRPr="00A22904" w:rsidRDefault="008F635D" w:rsidP="008F635D">
      <w:pPr>
        <w:ind w:firstLineChars="100" w:firstLine="193"/>
      </w:pPr>
      <w:r w:rsidRPr="00A22904">
        <w:rPr>
          <w:rFonts w:hint="eastAsia"/>
        </w:rPr>
        <w:t>＜コンプライアンス等に関して＞</w:t>
      </w:r>
    </w:p>
    <w:p w14:paraId="0CB070D6" w14:textId="77777777" w:rsidR="008F635D" w:rsidRPr="00A22904" w:rsidRDefault="008F635D" w:rsidP="008F635D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候補者に法令違反の事実は無い・・・・・・・・・・・・・・・・□</w:t>
      </w:r>
    </w:p>
    <w:p w14:paraId="67E56A5A" w14:textId="77777777" w:rsidR="00A22904" w:rsidRPr="007F458E" w:rsidRDefault="00A22904" w:rsidP="00A22904">
      <w:pPr>
        <w:ind w:leftChars="200" w:left="386"/>
      </w:pPr>
      <w:bookmarkStart w:id="1" w:name="_Hlk87868777"/>
      <w:r w:rsidRPr="007F458E">
        <w:rPr>
          <w:rFonts w:hint="eastAsia"/>
        </w:rPr>
        <w:t>○</w:t>
      </w:r>
      <w:r w:rsidRPr="007F458E">
        <w:rPr>
          <w:rFonts w:hint="eastAsia"/>
        </w:rPr>
        <w:t xml:space="preserve"> </w:t>
      </w:r>
      <w:r w:rsidRPr="007F458E">
        <w:rPr>
          <w:rFonts w:hint="eastAsia"/>
        </w:rPr>
        <w:t>反社会的勢力では無い・・・・・・・・・・・・・・・・・・・・□</w:t>
      </w:r>
    </w:p>
    <w:p w14:paraId="672DE9C4" w14:textId="77777777" w:rsidR="00A22904" w:rsidRPr="00A22904" w:rsidRDefault="00A22904" w:rsidP="00A22904">
      <w:pPr>
        <w:ind w:leftChars="200" w:left="386"/>
      </w:pPr>
      <w:r w:rsidRPr="00A22904">
        <w:rPr>
          <w:rFonts w:hint="eastAsia"/>
        </w:rPr>
        <w:t>○</w:t>
      </w:r>
      <w:r w:rsidRPr="00A22904">
        <w:rPr>
          <w:rFonts w:hint="eastAsia"/>
        </w:rPr>
        <w:t xml:space="preserve"> </w:t>
      </w:r>
      <w:r w:rsidRPr="00A22904">
        <w:rPr>
          <w:rFonts w:hint="eastAsia"/>
        </w:rPr>
        <w:t>その他受賞者として相応しくない事項は無い・・・・・・・・・・□</w:t>
      </w:r>
    </w:p>
    <w:p w14:paraId="676DF3B2" w14:textId="77777777" w:rsidR="008F635D" w:rsidRPr="00A22904" w:rsidRDefault="008F635D" w:rsidP="008F635D">
      <w:pPr>
        <w:ind w:leftChars="200" w:left="386"/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注）これらの項目が全てクリアされている候補者であっても、審査において受賞者として不適当と判断されることがあります。</w:t>
      </w:r>
    </w:p>
    <w:bookmarkEnd w:id="1"/>
    <w:p w14:paraId="002AD84C" w14:textId="77777777" w:rsidR="008F635D" w:rsidRPr="00A22904" w:rsidRDefault="008F635D" w:rsidP="00FF44F6">
      <w:pPr>
        <w:rPr>
          <w:rFonts w:ascii="ＭＳ 明朝" w:hAnsi="ＭＳ 明朝"/>
        </w:rPr>
      </w:pPr>
    </w:p>
    <w:p w14:paraId="06B88CEB" w14:textId="77777777" w:rsidR="00636090" w:rsidRPr="00A22904" w:rsidRDefault="008F635D" w:rsidP="00FF44F6">
      <w:pPr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6</w:t>
      </w:r>
      <w:r w:rsidR="00416237" w:rsidRPr="00A22904">
        <w:rPr>
          <w:rFonts w:ascii="ＭＳ 明朝" w:hAnsi="ＭＳ 明朝" w:hint="eastAsia"/>
        </w:rPr>
        <w:t>.</w:t>
      </w:r>
      <w:r w:rsidR="00636090" w:rsidRPr="00A22904">
        <w:rPr>
          <w:rFonts w:ascii="ＭＳ 明朝" w:hAnsi="ＭＳ 明朝" w:hint="eastAsia"/>
        </w:rPr>
        <w:t>推薦理由</w:t>
      </w:r>
    </w:p>
    <w:p w14:paraId="7102B46A" w14:textId="77777777" w:rsidR="00416237" w:rsidRPr="00A22904" w:rsidRDefault="00636090" w:rsidP="00636090">
      <w:pPr>
        <w:ind w:firstLineChars="100" w:firstLine="193"/>
        <w:rPr>
          <w:rFonts w:ascii="ＭＳ 明朝" w:hAnsi="ＭＳ 明朝"/>
        </w:rPr>
      </w:pPr>
      <w:r w:rsidRPr="00A22904">
        <w:rPr>
          <w:rFonts w:ascii="ＭＳ 明朝" w:hAnsi="ＭＳ 明朝" w:hint="eastAsia"/>
        </w:rPr>
        <w:t>上記候補者について、推薦機関から見</w:t>
      </w:r>
      <w:r w:rsidR="00C02CDA" w:rsidRPr="00A22904">
        <w:rPr>
          <w:rFonts w:ascii="ＭＳ 明朝" w:hAnsi="ＭＳ 明朝" w:hint="eastAsia"/>
        </w:rPr>
        <w:t>て</w:t>
      </w:r>
      <w:r w:rsidRPr="00A22904">
        <w:rPr>
          <w:rFonts w:ascii="ＭＳ 明朝" w:hAnsi="ＭＳ 明朝" w:hint="eastAsia"/>
        </w:rPr>
        <w:t>特筆す</w:t>
      </w:r>
      <w:r w:rsidR="00C02CDA" w:rsidRPr="00A22904">
        <w:rPr>
          <w:rFonts w:ascii="ＭＳ 明朝" w:hAnsi="ＭＳ 明朝" w:hint="eastAsia"/>
        </w:rPr>
        <w:t>べき</w:t>
      </w:r>
      <w:r w:rsidRPr="00A22904">
        <w:rPr>
          <w:rFonts w:ascii="ＭＳ 明朝" w:hAnsi="ＭＳ 明朝" w:hint="eastAsia"/>
        </w:rPr>
        <w:t>活動の優れた点、また</w:t>
      </w:r>
      <w:r w:rsidR="00C02CDA" w:rsidRPr="00A22904">
        <w:rPr>
          <w:rFonts w:ascii="ＭＳ 明朝" w:hAnsi="ＭＳ 明朝" w:hint="eastAsia"/>
        </w:rPr>
        <w:t>は</w:t>
      </w:r>
      <w:r w:rsidRPr="00A22904">
        <w:rPr>
          <w:rFonts w:ascii="ＭＳ 明朝" w:hAnsi="ＭＳ 明朝" w:hint="eastAsia"/>
        </w:rPr>
        <w:t>候補者の概要書を補足する内容等</w:t>
      </w:r>
      <w:r w:rsidR="00C02CDA" w:rsidRPr="00A22904">
        <w:rPr>
          <w:rFonts w:ascii="ＭＳ 明朝" w:hAnsi="ＭＳ 明朝" w:hint="eastAsia"/>
        </w:rPr>
        <w:t>を</w:t>
      </w:r>
      <w:r w:rsidRPr="00A22904">
        <w:rPr>
          <w:rFonts w:ascii="ＭＳ 明朝" w:hAnsi="ＭＳ 明朝" w:hint="eastAsia"/>
        </w:rPr>
        <w:t>ご記入ください（自由形式、スペースが足りない場合には、</w:t>
      </w:r>
      <w:r w:rsidR="00C02CDA" w:rsidRPr="00A22904">
        <w:rPr>
          <w:rFonts w:ascii="ＭＳ 明朝" w:hAnsi="ＭＳ 明朝" w:hint="eastAsia"/>
        </w:rPr>
        <w:t>枠を適宜拡大してください</w:t>
      </w:r>
      <w:r w:rsidRPr="00A22904">
        <w:rPr>
          <w:rFonts w:ascii="ＭＳ 明朝" w:hAnsi="ＭＳ 明朝" w:hint="eastAsia"/>
        </w:rPr>
        <w:t>）</w:t>
      </w:r>
      <w:r w:rsidR="00C02CDA" w:rsidRPr="00A22904">
        <w:rPr>
          <w:rFonts w:ascii="ＭＳ 明朝" w:hAnsi="ＭＳ 明朝"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636090" w:rsidRPr="00A22904" w14:paraId="1EF85083" w14:textId="77777777" w:rsidTr="002C7B3D">
        <w:tc>
          <w:tcPr>
            <w:tcW w:w="9253" w:type="dxa"/>
            <w:shd w:val="clear" w:color="auto" w:fill="auto"/>
          </w:tcPr>
          <w:p w14:paraId="0FD032B3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135AC7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4325DD85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EB00911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62588B2B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9DFE116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CCAFB7C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321E8C81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900FD2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5FC2479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050FF9FF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0F65C6A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64431DE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5139BF9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F7777DE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53E5718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139FE639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784FDC84" w14:textId="77777777" w:rsidR="00636090" w:rsidRPr="00A22904" w:rsidRDefault="00636090" w:rsidP="00FF44F6">
            <w:pPr>
              <w:rPr>
                <w:rFonts w:ascii="ＭＳ 明朝" w:hAnsi="ＭＳ 明朝"/>
              </w:rPr>
            </w:pPr>
          </w:p>
          <w:p w14:paraId="2ACB9C8E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6041BCF0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  <w:p w14:paraId="54FA3CB8" w14:textId="77777777" w:rsidR="008F57E5" w:rsidRPr="00A22904" w:rsidRDefault="008F57E5" w:rsidP="00FF44F6">
            <w:pPr>
              <w:rPr>
                <w:rFonts w:ascii="ＭＳ 明朝" w:hAnsi="ＭＳ 明朝"/>
              </w:rPr>
            </w:pPr>
          </w:p>
        </w:tc>
      </w:tr>
    </w:tbl>
    <w:p w14:paraId="37357A1F" w14:textId="77777777" w:rsidR="00416237" w:rsidRPr="00A22904" w:rsidRDefault="00416237" w:rsidP="00FF44F6">
      <w:pPr>
        <w:rPr>
          <w:rFonts w:ascii="ＭＳ 明朝" w:hAnsi="ＭＳ 明朝"/>
        </w:rPr>
      </w:pPr>
    </w:p>
    <w:p w14:paraId="199ACA82" w14:textId="77777777" w:rsidR="00FF44F6" w:rsidRPr="00A22904" w:rsidRDefault="008F635D" w:rsidP="00FF44F6">
      <w:r w:rsidRPr="00A22904">
        <w:rPr>
          <w:rFonts w:ascii="ＭＳ 明朝" w:hAnsi="ＭＳ 明朝" w:hint="eastAsia"/>
        </w:rPr>
        <w:t>7</w:t>
      </w:r>
      <w:r w:rsidR="00FF44F6" w:rsidRPr="00A22904">
        <w:rPr>
          <w:rFonts w:ascii="ＭＳ 明朝" w:hAnsi="ＭＳ 明朝" w:hint="eastAsia"/>
        </w:rPr>
        <w:t>.当推薦についての推</w:t>
      </w:r>
      <w:r w:rsidR="00FF44F6" w:rsidRPr="00A22904">
        <w:rPr>
          <w:rFonts w:hint="eastAsia"/>
        </w:rPr>
        <w:t>薦機関の連絡先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701"/>
        <w:gridCol w:w="7047"/>
      </w:tblGrid>
      <w:tr w:rsidR="00FF44F6" w:rsidRPr="00A22904" w14:paraId="19C3A250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6257AF7F" w14:textId="77777777" w:rsidR="00FF44F6" w:rsidRPr="00A22904" w:rsidRDefault="00FF44F6" w:rsidP="000C007E">
            <w:r w:rsidRPr="00A22904">
              <w:rPr>
                <w:rFonts w:hint="eastAsia"/>
              </w:rPr>
              <w:t>推薦機関名</w:t>
            </w:r>
          </w:p>
          <w:p w14:paraId="58F485E9" w14:textId="77777777" w:rsidR="00FF44F6" w:rsidRPr="00A22904" w:rsidRDefault="00FF44F6" w:rsidP="000C007E"/>
        </w:tc>
        <w:tc>
          <w:tcPr>
            <w:tcW w:w="7047" w:type="dxa"/>
          </w:tcPr>
          <w:p w14:paraId="37C20F44" w14:textId="77777777" w:rsidR="00FF44F6" w:rsidRPr="00A22904" w:rsidRDefault="00FF44F6" w:rsidP="000C007E"/>
          <w:p w14:paraId="2AD07274" w14:textId="77777777" w:rsidR="00FF44F6" w:rsidRPr="00A22904" w:rsidRDefault="00FF44F6" w:rsidP="000C007E"/>
        </w:tc>
      </w:tr>
      <w:tr w:rsidR="00FF44F6" w:rsidRPr="00A22904" w14:paraId="1721601D" w14:textId="77777777" w:rsidTr="000C007E"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01368632" w14:textId="77777777" w:rsidR="00FF44F6" w:rsidRPr="00A22904" w:rsidRDefault="00FF44F6" w:rsidP="000C007E">
            <w:r w:rsidRPr="00A22904">
              <w:rPr>
                <w:rFonts w:hint="eastAsia"/>
              </w:rPr>
              <w:t>住所</w:t>
            </w:r>
          </w:p>
          <w:p w14:paraId="23C6E94F" w14:textId="77777777" w:rsidR="00FF44F6" w:rsidRPr="00A22904" w:rsidRDefault="00FF44F6" w:rsidP="000C007E"/>
        </w:tc>
        <w:tc>
          <w:tcPr>
            <w:tcW w:w="7047" w:type="dxa"/>
          </w:tcPr>
          <w:p w14:paraId="20F13792" w14:textId="77777777" w:rsidR="00FF44F6" w:rsidRPr="00A22904" w:rsidRDefault="00FF44F6" w:rsidP="000C007E">
            <w:pPr>
              <w:widowControl/>
              <w:jc w:val="left"/>
            </w:pPr>
            <w:r w:rsidRPr="00A22904">
              <w:rPr>
                <w:rFonts w:hint="eastAsia"/>
              </w:rPr>
              <w:t>（〒</w:t>
            </w:r>
            <w:r w:rsidRPr="00A22904">
              <w:rPr>
                <w:rFonts w:hint="eastAsia"/>
              </w:rPr>
              <w:t xml:space="preserve">    -     </w:t>
            </w:r>
            <w:r w:rsidRPr="00A22904">
              <w:rPr>
                <w:rFonts w:hint="eastAsia"/>
              </w:rPr>
              <w:t>）</w:t>
            </w:r>
          </w:p>
          <w:p w14:paraId="60EDA009" w14:textId="77777777" w:rsidR="00FF44F6" w:rsidRPr="00A22904" w:rsidRDefault="00FF44F6" w:rsidP="000C007E"/>
        </w:tc>
      </w:tr>
      <w:tr w:rsidR="00FF44F6" w:rsidRPr="00A22904" w14:paraId="3C246B0D" w14:textId="77777777" w:rsidTr="000C007E">
        <w:trPr>
          <w:trHeight w:val="70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14:paraId="7670E471" w14:textId="77777777" w:rsidR="00FF44F6" w:rsidRPr="00A22904" w:rsidRDefault="00FF44F6" w:rsidP="000C007E">
            <w:pPr>
              <w:ind w:left="113" w:right="113"/>
              <w:jc w:val="center"/>
            </w:pPr>
            <w:r w:rsidRPr="00A22904">
              <w:rPr>
                <w:rFonts w:hint="eastAsia"/>
              </w:rPr>
              <w:t>連絡先</w:t>
            </w:r>
            <w:r w:rsidRPr="00A22904">
              <w:rPr>
                <w:rFonts w:hint="eastAsi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3F8ADD2" w14:textId="77777777" w:rsidR="00FF44F6" w:rsidRPr="00A22904" w:rsidRDefault="00FF44F6" w:rsidP="000C007E">
            <w:r w:rsidRPr="00A22904">
              <w:rPr>
                <w:rFonts w:hint="eastAsia"/>
              </w:rPr>
              <w:t>所属部署</w:t>
            </w:r>
          </w:p>
        </w:tc>
        <w:tc>
          <w:tcPr>
            <w:tcW w:w="7047" w:type="dxa"/>
          </w:tcPr>
          <w:p w14:paraId="56314B59" w14:textId="77777777" w:rsidR="00FF44F6" w:rsidRPr="00A22904" w:rsidRDefault="00FF44F6" w:rsidP="000C007E"/>
        </w:tc>
      </w:tr>
      <w:tr w:rsidR="00FF44F6" w:rsidRPr="00A22904" w14:paraId="11BF8054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5C2BA3C5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11369270" w14:textId="77777777" w:rsidR="00FF44F6" w:rsidRPr="00A22904" w:rsidRDefault="00FF44F6" w:rsidP="000C007E">
            <w:r w:rsidRPr="00A22904"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14:paraId="759C8C4E" w14:textId="77777777" w:rsidR="00FF44F6" w:rsidRPr="00A22904" w:rsidRDefault="00FF44F6" w:rsidP="000C007E"/>
        </w:tc>
      </w:tr>
      <w:tr w:rsidR="00FF44F6" w:rsidRPr="00A22904" w14:paraId="3D1E2FF5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7AAAD0E2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061C5B0D" w14:textId="77777777" w:rsidR="00FF44F6" w:rsidRPr="00A22904" w:rsidRDefault="00FF44F6" w:rsidP="000C007E">
            <w:r w:rsidRPr="00A22904">
              <w:rPr>
                <w:rFonts w:hint="eastAsia"/>
              </w:rPr>
              <w:t>電話番号</w:t>
            </w:r>
          </w:p>
        </w:tc>
        <w:tc>
          <w:tcPr>
            <w:tcW w:w="7047" w:type="dxa"/>
          </w:tcPr>
          <w:p w14:paraId="08DDB966" w14:textId="77777777" w:rsidR="00FF44F6" w:rsidRPr="00A22904" w:rsidRDefault="00FF44F6" w:rsidP="000C007E"/>
        </w:tc>
      </w:tr>
      <w:tr w:rsidR="00FF44F6" w:rsidRPr="00A22904" w14:paraId="55B6CBFB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4A22A2CB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2DCC28F4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047" w:type="dxa"/>
          </w:tcPr>
          <w:p w14:paraId="0C4BDF00" w14:textId="77777777" w:rsidR="00FF44F6" w:rsidRPr="00A22904" w:rsidRDefault="00FF44F6" w:rsidP="000C007E"/>
        </w:tc>
      </w:tr>
      <w:tr w:rsidR="00FF44F6" w:rsidRPr="00A22904" w14:paraId="087BD134" w14:textId="77777777" w:rsidTr="000C007E"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60BC32E0" w14:textId="77777777" w:rsidR="00FF44F6" w:rsidRPr="00A22904" w:rsidRDefault="00FF44F6" w:rsidP="000C007E"/>
        </w:tc>
        <w:tc>
          <w:tcPr>
            <w:tcW w:w="1701" w:type="dxa"/>
            <w:shd w:val="clear" w:color="auto" w:fill="auto"/>
          </w:tcPr>
          <w:p w14:paraId="2EF89B49" w14:textId="77777777" w:rsidR="00FF44F6" w:rsidRPr="00A22904" w:rsidRDefault="00FF44F6" w:rsidP="000C007E">
            <w:pPr>
              <w:rPr>
                <w:rFonts w:ascii="ＭＳ 明朝" w:hAnsi="ＭＳ 明朝"/>
              </w:rPr>
            </w:pPr>
            <w:r w:rsidRPr="00A22904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7047" w:type="dxa"/>
          </w:tcPr>
          <w:p w14:paraId="126A062E" w14:textId="77777777" w:rsidR="00FF44F6" w:rsidRPr="00A22904" w:rsidRDefault="00FF44F6" w:rsidP="000C007E"/>
        </w:tc>
      </w:tr>
    </w:tbl>
    <w:p w14:paraId="11157E1A" w14:textId="77777777" w:rsidR="00BA6C09" w:rsidRPr="00A22904" w:rsidRDefault="00FF44F6" w:rsidP="00FF44F6">
      <w:pPr>
        <w:ind w:leftChars="100" w:left="193"/>
        <w:rPr>
          <w:rFonts w:ascii="ＭＳ ゴシック" w:eastAsia="ＭＳ ゴシック" w:hAnsi="ＭＳ ゴシック"/>
          <w:sz w:val="18"/>
          <w:szCs w:val="18"/>
        </w:rPr>
      </w:pPr>
      <w:r w:rsidRPr="00A22904">
        <w:rPr>
          <w:rFonts w:ascii="ＭＳ ゴシック" w:eastAsia="ＭＳ ゴシック" w:hAnsi="ＭＳ ゴシック" w:hint="eastAsia"/>
          <w:sz w:val="18"/>
          <w:szCs w:val="18"/>
        </w:rPr>
        <w:t>＊「連絡先」は、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この推薦の件に関する連絡・問合せ等の窓口となる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担当者を</w:t>
      </w:r>
      <w:r w:rsidR="00EB2EEF" w:rsidRPr="00A22904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A22904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14:paraId="7E2142AD" w14:textId="30051401" w:rsidR="00640839" w:rsidRPr="0090679B" w:rsidRDefault="002E0236" w:rsidP="00C55745">
      <w:pPr>
        <w:ind w:firstLineChars="200" w:firstLine="386"/>
        <w:jc w:val="right"/>
      </w:pPr>
      <w:r w:rsidRPr="00A22904">
        <w:rPr>
          <w:rFonts w:hint="eastAsia"/>
        </w:rPr>
        <w:t xml:space="preserve">　</w:t>
      </w:r>
    </w:p>
    <w:sectPr w:rsidR="00640839" w:rsidRPr="0090679B" w:rsidSect="00BE1068">
      <w:footerReference w:type="default" r:id="rId8"/>
      <w:pgSz w:w="11906" w:h="16838" w:code="9"/>
      <w:pgMar w:top="1134" w:right="1134" w:bottom="1134" w:left="1134" w:header="851" w:footer="567" w:gutter="0"/>
      <w:pgNumType w:start="9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7EE1" w14:textId="77777777" w:rsidR="00EC2253" w:rsidRDefault="00EC2253" w:rsidP="00260B92">
      <w:r>
        <w:separator/>
      </w:r>
    </w:p>
  </w:endnote>
  <w:endnote w:type="continuationSeparator" w:id="0">
    <w:p w14:paraId="38239DA8" w14:textId="77777777" w:rsidR="00EC2253" w:rsidRDefault="00EC2253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FA00" w14:textId="77777777" w:rsidR="00BE1068" w:rsidRPr="00BE1068" w:rsidRDefault="00BE1068">
    <w:pPr>
      <w:pStyle w:val="a5"/>
      <w:jc w:val="center"/>
      <w:rPr>
        <w:rFonts w:ascii="ＭＳ 明朝" w:hAnsi="ＭＳ 明朝"/>
      </w:rPr>
    </w:pPr>
    <w:r w:rsidRPr="00BE1068">
      <w:rPr>
        <w:rFonts w:ascii="ＭＳ 明朝" w:hAnsi="ＭＳ 明朝"/>
      </w:rPr>
      <w:fldChar w:fldCharType="begin"/>
    </w:r>
    <w:r w:rsidRPr="00BE1068">
      <w:rPr>
        <w:rFonts w:ascii="ＭＳ 明朝" w:hAnsi="ＭＳ 明朝"/>
      </w:rPr>
      <w:instrText>PAGE   \* MERGEFORMAT</w:instrText>
    </w:r>
    <w:r w:rsidRPr="00BE1068">
      <w:rPr>
        <w:rFonts w:ascii="ＭＳ 明朝" w:hAnsi="ＭＳ 明朝"/>
      </w:rPr>
      <w:fldChar w:fldCharType="separate"/>
    </w:r>
    <w:r w:rsidRPr="00BE1068">
      <w:rPr>
        <w:rFonts w:ascii="ＭＳ 明朝" w:hAnsi="ＭＳ 明朝"/>
        <w:lang w:val="ja-JP"/>
      </w:rPr>
      <w:t>2</w:t>
    </w:r>
    <w:r w:rsidRPr="00BE1068">
      <w:rPr>
        <w:rFonts w:ascii="ＭＳ 明朝" w:hAnsi="ＭＳ 明朝"/>
      </w:rPr>
      <w:fldChar w:fldCharType="end"/>
    </w:r>
  </w:p>
  <w:p w14:paraId="6610A12F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0383" w14:textId="77777777" w:rsidR="00EC2253" w:rsidRDefault="00EC2253" w:rsidP="00260B92">
      <w:r>
        <w:separator/>
      </w:r>
    </w:p>
  </w:footnote>
  <w:footnote w:type="continuationSeparator" w:id="0">
    <w:p w14:paraId="58811EAC" w14:textId="77777777" w:rsidR="00EC2253" w:rsidRDefault="00EC2253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D102D"/>
    <w:rsid w:val="001D2DAF"/>
    <w:rsid w:val="001D3089"/>
    <w:rsid w:val="001D3E3C"/>
    <w:rsid w:val="001D4192"/>
    <w:rsid w:val="001D44D1"/>
    <w:rsid w:val="001D44DF"/>
    <w:rsid w:val="001D46BE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BC9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9F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453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B7A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E0A5C"/>
    <w:rsid w:val="00BE0EE2"/>
    <w:rsid w:val="00BE1068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5677"/>
    <w:rsid w:val="00C209B4"/>
    <w:rsid w:val="00C20B37"/>
    <w:rsid w:val="00C22217"/>
    <w:rsid w:val="00C26D13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55745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2253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0CDAEC39"/>
  <w15:chartTrackingRefBased/>
  <w15:docId w15:val="{3B45EE58-792B-424F-8995-AFD3E6AF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3</cp:revision>
  <cp:lastPrinted>2021-12-21T08:25:00Z</cp:lastPrinted>
  <dcterms:created xsi:type="dcterms:W3CDTF">2022-01-13T04:44:00Z</dcterms:created>
  <dcterms:modified xsi:type="dcterms:W3CDTF">2022-01-13T05:21:00Z</dcterms:modified>
</cp:coreProperties>
</file>